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CA" w:rsidRPr="00495CCA" w:rsidRDefault="00495CCA" w:rsidP="00495C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95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токол </w:t>
      </w:r>
    </w:p>
    <w:p w:rsidR="00495CCA" w:rsidRPr="00495CCA" w:rsidRDefault="00495CCA" w:rsidP="0049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B42D8A" w:rsidRPr="00E231B5" w:rsidRDefault="00B42D8A" w:rsidP="0049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23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. Київ                                                                                               </w:t>
      </w:r>
      <w:r w:rsidR="009E35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Pr="00E23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B6E77" w:rsidRPr="00E23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9E35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bookmarkStart w:id="0" w:name="_GoBack"/>
      <w:bookmarkEnd w:id="0"/>
      <w:r w:rsidRPr="00E23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886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95CCA" w:rsidRPr="00E23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B42D8A" w:rsidRPr="00E231B5" w:rsidRDefault="00B42D8A" w:rsidP="0049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663E3" w:rsidRPr="00E231B5" w:rsidRDefault="008663E3" w:rsidP="00BB6E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1D31" w:rsidRPr="009E356F" w:rsidRDefault="001F1D31" w:rsidP="001F1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42D8A" w:rsidRPr="009E356F" w:rsidRDefault="00B42D8A" w:rsidP="00BB6E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35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в:</w:t>
      </w:r>
    </w:p>
    <w:p w:rsidR="00B42D8A" w:rsidRPr="009E356F" w:rsidRDefault="00B42D8A" w:rsidP="00BB6E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A11BE" w:rsidRPr="009E356F" w:rsidRDefault="005A11BE" w:rsidP="001F1D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35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F32876" w:rsidRPr="009E35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йняти рішення про відміну </w:t>
      </w:r>
      <w:r w:rsidR="009E356F" w:rsidRPr="009E35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ргів </w:t>
      </w:r>
      <w:r w:rsidR="009E356F" w:rsidRPr="009E356F">
        <w:rPr>
          <w:rFonts w:ascii="Times New Roman" w:hAnsi="Times New Roman" w:cs="Times New Roman"/>
          <w:sz w:val="28"/>
          <w:szCs w:val="28"/>
          <w:lang w:val="uk-UA"/>
        </w:rPr>
        <w:t>зв’язку з відсутністю подальшої потреби у послугах у сфері інформатизації з постачання програмного забезпечення</w:t>
      </w:r>
      <w:r w:rsidR="009E35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1BE" w:rsidRDefault="005A11BE" w:rsidP="0049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32876" w:rsidRDefault="00F32876" w:rsidP="0049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32876" w:rsidRPr="00E231B5" w:rsidRDefault="00F32876" w:rsidP="0049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14DB2" w:rsidRDefault="00714DB2" w:rsidP="00495C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="005A11BE" w:rsidRPr="00E23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дповідальна за організацію</w:t>
      </w:r>
    </w:p>
    <w:p w:rsidR="005A11BE" w:rsidRPr="00714DB2" w:rsidRDefault="005A11BE" w:rsidP="0049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23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а проведення </w:t>
      </w:r>
    </w:p>
    <w:p w:rsidR="005A11BE" w:rsidRPr="00E231B5" w:rsidRDefault="005A11BE" w:rsidP="0049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23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цедур закупівель                                                                  </w:t>
      </w:r>
      <w:r w:rsidR="00495CCA" w:rsidRPr="00E23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8869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.</w:t>
      </w:r>
      <w:r w:rsidR="009B1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ліщук</w:t>
      </w:r>
      <w:r w:rsidR="00495CCA" w:rsidRPr="00E23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B42D8A" w:rsidRPr="00495CCA" w:rsidRDefault="00B42D8A" w:rsidP="00495C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B42D8A" w:rsidRPr="00495CCA" w:rsidRDefault="00B42D8A" w:rsidP="00495C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B42D8A" w:rsidRPr="00495CCA" w:rsidRDefault="00B42D8A" w:rsidP="00495C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B5078" w:rsidRPr="00495CCA" w:rsidRDefault="004B5078" w:rsidP="00495CCA">
      <w:pPr>
        <w:jc w:val="both"/>
        <w:rPr>
          <w:sz w:val="28"/>
          <w:szCs w:val="28"/>
          <w:lang w:val="uk-UA"/>
        </w:rPr>
      </w:pPr>
    </w:p>
    <w:sectPr w:rsidR="004B5078" w:rsidRPr="00495CCA" w:rsidSect="004B5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FA" w:rsidRDefault="00D31FFA" w:rsidP="00B42D8A">
      <w:pPr>
        <w:spacing w:after="0" w:line="240" w:lineRule="auto"/>
      </w:pPr>
      <w:r>
        <w:separator/>
      </w:r>
    </w:p>
  </w:endnote>
  <w:endnote w:type="continuationSeparator" w:id="0">
    <w:p w:rsidR="00D31FFA" w:rsidRDefault="00D31FFA" w:rsidP="00B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FA" w:rsidRDefault="00D31FFA" w:rsidP="00B42D8A">
      <w:pPr>
        <w:spacing w:after="0" w:line="240" w:lineRule="auto"/>
      </w:pPr>
      <w:r>
        <w:separator/>
      </w:r>
    </w:p>
  </w:footnote>
  <w:footnote w:type="continuationSeparator" w:id="0">
    <w:p w:rsidR="00D31FFA" w:rsidRDefault="00D31FFA" w:rsidP="00B4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4486"/>
    <w:multiLevelType w:val="hybridMultilevel"/>
    <w:tmpl w:val="FBA6A308"/>
    <w:lvl w:ilvl="0" w:tplc="517203F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8A"/>
    <w:rsid w:val="00121529"/>
    <w:rsid w:val="0016259F"/>
    <w:rsid w:val="00177FBE"/>
    <w:rsid w:val="001F1D31"/>
    <w:rsid w:val="00240354"/>
    <w:rsid w:val="002F71BD"/>
    <w:rsid w:val="00352C7C"/>
    <w:rsid w:val="004720E5"/>
    <w:rsid w:val="00495CCA"/>
    <w:rsid w:val="004B5078"/>
    <w:rsid w:val="005A11BE"/>
    <w:rsid w:val="005D1887"/>
    <w:rsid w:val="005D37DF"/>
    <w:rsid w:val="005F47F4"/>
    <w:rsid w:val="006576B3"/>
    <w:rsid w:val="006C065E"/>
    <w:rsid w:val="00714DB2"/>
    <w:rsid w:val="007657B8"/>
    <w:rsid w:val="007D708D"/>
    <w:rsid w:val="008663E3"/>
    <w:rsid w:val="008869CE"/>
    <w:rsid w:val="008C5181"/>
    <w:rsid w:val="00910D6A"/>
    <w:rsid w:val="009B12C7"/>
    <w:rsid w:val="009E356F"/>
    <w:rsid w:val="00A13D49"/>
    <w:rsid w:val="00AF2961"/>
    <w:rsid w:val="00B42D8A"/>
    <w:rsid w:val="00BB6E77"/>
    <w:rsid w:val="00C34120"/>
    <w:rsid w:val="00CC3E32"/>
    <w:rsid w:val="00D31FFA"/>
    <w:rsid w:val="00DB580C"/>
    <w:rsid w:val="00E231B5"/>
    <w:rsid w:val="00E35B74"/>
    <w:rsid w:val="00E65A78"/>
    <w:rsid w:val="00F21922"/>
    <w:rsid w:val="00F32876"/>
    <w:rsid w:val="00F57075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C275"/>
  <w15:docId w15:val="{7DCBE069-FA51-4CB3-AC37-B4D38FF8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B42D8A"/>
  </w:style>
  <w:style w:type="paragraph" w:styleId="a5">
    <w:name w:val="footer"/>
    <w:basedOn w:val="a"/>
    <w:link w:val="a6"/>
    <w:uiPriority w:val="99"/>
    <w:semiHidden/>
    <w:unhideWhenUsed/>
    <w:rsid w:val="00B42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B42D8A"/>
  </w:style>
  <w:style w:type="paragraph" w:styleId="a7">
    <w:name w:val="List Paragraph"/>
    <w:basedOn w:val="a"/>
    <w:uiPriority w:val="34"/>
    <w:qFormat/>
    <w:rsid w:val="00B42D8A"/>
    <w:pPr>
      <w:ind w:left="720"/>
      <w:contextualSpacing/>
    </w:pPr>
  </w:style>
  <w:style w:type="character" w:customStyle="1" w:styleId="4">
    <w:name w:val="Основной текст (4)_"/>
    <w:link w:val="41"/>
    <w:rsid w:val="009B12C7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B12C7"/>
    <w:pPr>
      <w:widowControl w:val="0"/>
      <w:shd w:val="clear" w:color="auto" w:fill="FFFFFF"/>
      <w:spacing w:before="300" w:after="1140" w:line="240" w:lineRule="atLeast"/>
      <w:jc w:val="center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0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66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54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67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D313-4B3F-43B6-9938-7167C06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nstalls</cp:lastModifiedBy>
  <cp:revision>2</cp:revision>
  <dcterms:created xsi:type="dcterms:W3CDTF">2022-09-28T05:43:00Z</dcterms:created>
  <dcterms:modified xsi:type="dcterms:W3CDTF">2022-09-28T05:43:00Z</dcterms:modified>
</cp:coreProperties>
</file>